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C0B8F66" w:rsidR="0031261D" w:rsidRPr="00466028" w:rsidRDefault="007A71D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1, 2020 - May 17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D47E70" w:rsidR="00466028" w:rsidRPr="00466028" w:rsidRDefault="007A71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FF4658B" w:rsidR="00500DEF" w:rsidRPr="00466028" w:rsidRDefault="007A71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CA7BC10" w:rsidR="00466028" w:rsidRPr="00466028" w:rsidRDefault="007A71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BCE0039" w:rsidR="00500DEF" w:rsidRPr="00466028" w:rsidRDefault="007A71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EC8E4F" w:rsidR="00466028" w:rsidRPr="00466028" w:rsidRDefault="007A71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AC7EB83" w:rsidR="00500DEF" w:rsidRPr="00466028" w:rsidRDefault="007A71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A85A29F" w:rsidR="00466028" w:rsidRPr="00466028" w:rsidRDefault="007A71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8D18718" w:rsidR="00500DEF" w:rsidRPr="00466028" w:rsidRDefault="007A71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27FE87" w:rsidR="00466028" w:rsidRPr="00466028" w:rsidRDefault="007A71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B9A6FD" w:rsidR="00500DEF" w:rsidRPr="00466028" w:rsidRDefault="007A71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F4479E" w:rsidR="00466028" w:rsidRPr="00466028" w:rsidRDefault="007A71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E0E3FA1" w:rsidR="00500DEF" w:rsidRPr="00466028" w:rsidRDefault="007A71D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5A8B03" w:rsidR="00466028" w:rsidRPr="00466028" w:rsidRDefault="007A71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DF1796D" w:rsidR="00500DEF" w:rsidRPr="00466028" w:rsidRDefault="007A71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71D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A71D1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1 to May 17, 2020</dc:subject>
  <dc:creator>General Blue Corporation</dc:creator>
  <keywords>Week 20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